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8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793"/>
      </w:tblGrid>
      <w:tr w:rsidR="00177848" w:rsidRPr="00FE6C60" w:rsidTr="00BE08A2">
        <w:trPr>
          <w:trHeight w:val="963"/>
        </w:trPr>
        <w:tc>
          <w:tcPr>
            <w:tcW w:w="10793" w:type="dxa"/>
            <w:shd w:val="clear" w:color="auto" w:fill="auto"/>
            <w:vAlign w:val="center"/>
          </w:tcPr>
          <w:p w:rsidR="00177848" w:rsidRDefault="00BE08A2" w:rsidP="003F60C0">
            <w:pPr>
              <w:spacing w:before="120" w:after="0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776" behindDoc="1" locked="0" layoutInCell="1" allowOverlap="1" wp14:anchorId="70E3F997" wp14:editId="74EB12D5">
                  <wp:simplePos x="0" y="0"/>
                  <wp:positionH relativeFrom="column">
                    <wp:posOffset>4813935</wp:posOffset>
                  </wp:positionH>
                  <wp:positionV relativeFrom="paragraph">
                    <wp:posOffset>6350</wp:posOffset>
                  </wp:positionV>
                  <wp:extent cx="1947545" cy="875665"/>
                  <wp:effectExtent l="0" t="0" r="0" b="0"/>
                  <wp:wrapTight wrapText="bothSides">
                    <wp:wrapPolygon edited="0">
                      <wp:start x="3169" y="470"/>
                      <wp:lineTo x="845" y="1880"/>
                      <wp:lineTo x="634" y="4699"/>
                      <wp:lineTo x="1268" y="8928"/>
                      <wp:lineTo x="4014" y="16917"/>
                      <wp:lineTo x="10775" y="18796"/>
                      <wp:lineTo x="11620" y="19736"/>
                      <wp:lineTo x="20072" y="19736"/>
                      <wp:lineTo x="20494" y="16447"/>
                      <wp:lineTo x="20706" y="10338"/>
                      <wp:lineTo x="20494" y="8928"/>
                      <wp:lineTo x="21339" y="2350"/>
                      <wp:lineTo x="19649" y="1880"/>
                      <wp:lineTo x="4226" y="470"/>
                      <wp:lineTo x="3169" y="470"/>
                    </wp:wrapPolygon>
                  </wp:wrapTight>
                  <wp:docPr id="9" name="Obraz 9" descr="X:\PROGRAMY\Społecznik Roku\SPOŁECZNIK ROKU\2017\logo-społecznik-roku-2017 - K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X:\PROGRAMY\Społecznik Roku\SPOŁECZNIK ROKU\2017\logo-społecznik-roku-2017 - Ko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848" w:rsidRPr="00FE6C60">
              <w:rPr>
                <w:rFonts w:ascii="Arial" w:hAnsi="Arial" w:cs="Arial"/>
                <w:b/>
                <w:sz w:val="30"/>
                <w:szCs w:val="30"/>
              </w:rPr>
              <w:t>KARTA ZGŁOSZENIOWA</w:t>
            </w:r>
            <w:r w:rsidR="00177848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177848" w:rsidRPr="00FE6C60" w:rsidRDefault="00177848" w:rsidP="003F60C0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nkurs o tytuł „Społecznika Roku 201</w:t>
            </w:r>
            <w:r w:rsidR="00BE08A2">
              <w:rPr>
                <w:rFonts w:ascii="Arial" w:hAnsi="Arial" w:cs="Arial"/>
                <w:b/>
                <w:sz w:val="30"/>
                <w:szCs w:val="30"/>
              </w:rPr>
              <w:t>7</w:t>
            </w:r>
            <w:r w:rsidR="003F60C0">
              <w:rPr>
                <w:rFonts w:ascii="Arial" w:hAnsi="Arial" w:cs="Arial"/>
                <w:b/>
                <w:sz w:val="30"/>
                <w:szCs w:val="30"/>
              </w:rPr>
              <w:t>” tygodnika „Newsweek Polska”</w:t>
            </w:r>
          </w:p>
        </w:tc>
      </w:tr>
    </w:tbl>
    <w:p w:rsidR="004634D7" w:rsidRPr="00FE6C60" w:rsidRDefault="004634D7" w:rsidP="00A76C08">
      <w:pPr>
        <w:spacing w:after="0"/>
        <w:rPr>
          <w:rFonts w:ascii="Arial" w:hAnsi="Arial" w:cs="Arial"/>
        </w:rPr>
      </w:pPr>
    </w:p>
    <w:p w:rsidR="001372A6" w:rsidRPr="00BE08A2" w:rsidRDefault="00030927" w:rsidP="003F5BFD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BE08A2">
        <w:rPr>
          <w:rFonts w:ascii="Arial" w:hAnsi="Arial" w:cs="Arial"/>
          <w:b/>
        </w:rPr>
        <w:t>P</w:t>
      </w:r>
      <w:r w:rsidR="00034C85" w:rsidRPr="00BE08A2">
        <w:rPr>
          <w:rFonts w:ascii="Arial" w:hAnsi="Arial" w:cs="Arial"/>
          <w:b/>
        </w:rPr>
        <w:t>roszę poda</w:t>
      </w:r>
      <w:r w:rsidR="004F4277" w:rsidRPr="00BE08A2">
        <w:rPr>
          <w:rFonts w:ascii="Arial" w:hAnsi="Arial" w:cs="Arial"/>
          <w:b/>
        </w:rPr>
        <w:t xml:space="preserve">ć informacje dotyczące kandydatki/ kandydata </w:t>
      </w:r>
      <w:r w:rsidR="00034C85" w:rsidRPr="00BE08A2">
        <w:rPr>
          <w:rFonts w:ascii="Arial" w:hAnsi="Arial" w:cs="Arial"/>
          <w:b/>
        </w:rPr>
        <w:t xml:space="preserve">do tytułu „Społecznika </w:t>
      </w:r>
      <w:r w:rsidR="00C10D23" w:rsidRPr="00BE08A2">
        <w:rPr>
          <w:rFonts w:ascii="Arial" w:hAnsi="Arial" w:cs="Arial"/>
          <w:b/>
        </w:rPr>
        <w:t>R</w:t>
      </w:r>
      <w:r w:rsidR="00B54F44">
        <w:rPr>
          <w:rFonts w:ascii="Arial" w:hAnsi="Arial" w:cs="Arial"/>
          <w:b/>
        </w:rPr>
        <w:t>oku”</w:t>
      </w: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0821EF" w:rsidRPr="00FE6C60" w:rsidTr="000E544C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Imię: </w:t>
            </w:r>
            <w:bookmarkStart w:id="0" w:name="_GoBack"/>
            <w:r w:rsidR="00183E10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190.5pt;height:32.25pt" o:ole="">
                  <v:imagedata r:id="rId10" o:title=""/>
                </v:shape>
                <w:control r:id="rId11" w:name="TextBox1" w:shapeid="_x0000_i1175"/>
              </w:object>
            </w:r>
            <w:bookmarkEnd w:id="0"/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Nazwisko</w:t>
            </w:r>
            <w:r w:rsidR="00757BF7" w:rsidRPr="00FE6C60">
              <w:rPr>
                <w:rFonts w:ascii="Arial" w:hAnsi="Arial" w:cs="Arial"/>
              </w:rPr>
              <w:t>:</w:t>
            </w:r>
            <w:r w:rsidR="00183E10" w:rsidRPr="00EB2ED3">
              <w:rPr>
                <w:rFonts w:ascii="Arial" w:hAnsi="Arial" w:cs="Arial"/>
              </w:rPr>
              <w:object w:dxaOrig="225" w:dyaOrig="225">
                <v:shape id="_x0000_i1095" type="#_x0000_t75" style="width:276.75pt;height:32.25pt" o:ole="">
                  <v:imagedata r:id="rId12" o:title=""/>
                </v:shape>
                <w:control r:id="rId13" w:name="TextBox2" w:shapeid="_x0000_i1095"/>
              </w:object>
            </w:r>
          </w:p>
        </w:tc>
      </w:tr>
      <w:tr w:rsidR="000821EF" w:rsidRPr="00FE6C60" w:rsidTr="000E544C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Miejsce zamieszkania (miejscowość)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7" type="#_x0000_t75" style="width:485.25pt;height:44.25pt" o:ole="">
                  <v:imagedata r:id="rId14" o:title=""/>
                </v:shape>
                <w:control r:id="rId15" w:name="TextBox11" w:shapeid="_x0000_i1097"/>
              </w:object>
            </w:r>
          </w:p>
        </w:tc>
      </w:tr>
      <w:tr w:rsidR="000821EF" w:rsidRPr="00FE6C60" w:rsidTr="000E544C">
        <w:trPr>
          <w:trHeight w:val="617"/>
        </w:trPr>
        <w:tc>
          <w:tcPr>
            <w:tcW w:w="10227" w:type="dxa"/>
            <w:gridSpan w:val="2"/>
          </w:tcPr>
          <w:p w:rsidR="004E338D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Adres korespondencyjny</w:t>
            </w:r>
            <w:r w:rsidR="00757BF7" w:rsidRPr="00FE6C60">
              <w:rPr>
                <w:rFonts w:ascii="Arial" w:hAnsi="Arial" w:cs="Arial"/>
              </w:rPr>
              <w:t>:</w:t>
            </w:r>
          </w:p>
          <w:p w:rsidR="000821EF" w:rsidRPr="00FE6C60" w:rsidRDefault="00183E10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9" type="#_x0000_t75" style="width:485.25pt;height:43.5pt" o:ole="">
                  <v:imagedata r:id="rId16" o:title=""/>
                </v:shape>
                <w:control r:id="rId17" w:name="TextBox111" w:shapeid="_x0000_i1099"/>
              </w:object>
            </w:r>
          </w:p>
        </w:tc>
      </w:tr>
      <w:tr w:rsidR="000821EF" w:rsidRPr="00FE6C60" w:rsidTr="000E544C">
        <w:trPr>
          <w:trHeight w:val="610"/>
        </w:trPr>
        <w:tc>
          <w:tcPr>
            <w:tcW w:w="4174" w:type="dxa"/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01" type="#_x0000_t75" style="width:187.5pt;height:32.25pt" o:ole="">
                  <v:imagedata r:id="rId18" o:title=""/>
                </v:shape>
                <w:control r:id="rId19" w:name="TextBox12" w:shapeid="_x0000_i1101"/>
              </w:object>
            </w:r>
          </w:p>
        </w:tc>
        <w:tc>
          <w:tcPr>
            <w:tcW w:w="6053" w:type="dxa"/>
          </w:tcPr>
          <w:p w:rsidR="000821EF" w:rsidRPr="004E338D" w:rsidRDefault="00757BF7" w:rsidP="000E544C">
            <w:pPr>
              <w:spacing w:before="120" w:after="0"/>
              <w:rPr>
                <w:rFonts w:ascii="Arial" w:hAnsi="Arial" w:cs="Arial"/>
                <w:b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03" type="#_x0000_t75" style="width:276.75pt;height:32.25pt" o:ole="">
                  <v:imagedata r:id="rId12" o:title=""/>
                </v:shape>
                <w:control r:id="rId20" w:name="TextBox13" w:shapeid="_x0000_i1103"/>
              </w:object>
            </w:r>
          </w:p>
        </w:tc>
      </w:tr>
    </w:tbl>
    <w:p w:rsidR="00BB6E7A" w:rsidRDefault="00BB6E7A" w:rsidP="004634D7">
      <w:pPr>
        <w:pStyle w:val="Akapitzlist"/>
        <w:ind w:left="0"/>
        <w:rPr>
          <w:rFonts w:ascii="Arial" w:hAnsi="Arial" w:cs="Arial"/>
        </w:rPr>
        <w:sectPr w:rsidR="00BB6E7A" w:rsidSect="003F5BFD">
          <w:headerReference w:type="default" r:id="rId21"/>
          <w:footerReference w:type="default" r:id="rId22"/>
          <w:footerReference w:type="first" r:id="rId23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FD3B64" w:rsidRP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3C76F1" w:rsidRPr="00AF2376" w:rsidRDefault="00AF2376" w:rsidP="003F5BFD">
      <w:pPr>
        <w:pStyle w:val="Akapitzlist"/>
        <w:numPr>
          <w:ilvl w:val="0"/>
          <w:numId w:val="6"/>
        </w:numPr>
        <w:spacing w:after="0"/>
        <w:ind w:left="426"/>
        <w:rPr>
          <w:rFonts w:ascii="Arial" w:hAnsi="Arial" w:cs="Arial"/>
          <w:b/>
        </w:rPr>
      </w:pPr>
      <w:r w:rsidRPr="00AF2376">
        <w:rPr>
          <w:rFonts w:ascii="Arial" w:hAnsi="Arial" w:cs="Arial"/>
          <w:b/>
        </w:rPr>
        <w:t>Zgoda kandydatki/kandydata</w:t>
      </w:r>
    </w:p>
    <w:p w:rsidR="00003074" w:rsidRPr="00BE08A2" w:rsidRDefault="00FD3B64" w:rsidP="00003074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BE08A2">
        <w:rPr>
          <w:rFonts w:ascii="Arial" w:hAnsi="Arial" w:cs="Arial"/>
          <w:i/>
          <w:sz w:val="20"/>
          <w:szCs w:val="20"/>
        </w:rPr>
        <w:t>Wypełni</w:t>
      </w:r>
      <w:r w:rsidR="00AF2376" w:rsidRPr="00BE08A2">
        <w:rPr>
          <w:rFonts w:ascii="Arial" w:hAnsi="Arial" w:cs="Arial"/>
          <w:i/>
          <w:sz w:val="20"/>
          <w:szCs w:val="20"/>
        </w:rPr>
        <w:t>oną pier</w:t>
      </w:r>
      <w:r w:rsidR="00B54F44">
        <w:rPr>
          <w:rFonts w:ascii="Arial" w:hAnsi="Arial" w:cs="Arial"/>
          <w:i/>
          <w:sz w:val="20"/>
          <w:szCs w:val="20"/>
        </w:rPr>
        <w:t xml:space="preserve">wszą stronę należy wydrukować, przekazać </w:t>
      </w:r>
      <w:r w:rsidR="00AF2376" w:rsidRPr="00BE08A2">
        <w:rPr>
          <w:rFonts w:ascii="Arial" w:hAnsi="Arial" w:cs="Arial"/>
          <w:i/>
          <w:sz w:val="20"/>
          <w:szCs w:val="20"/>
        </w:rPr>
        <w:t>do podpisu kandydatce / kandydatowi</w:t>
      </w:r>
      <w:r w:rsidR="00B54F44">
        <w:rPr>
          <w:rFonts w:ascii="Arial" w:hAnsi="Arial" w:cs="Arial"/>
          <w:i/>
          <w:sz w:val="20"/>
          <w:szCs w:val="20"/>
        </w:rPr>
        <w:t>, a następnie</w:t>
      </w:r>
      <w:r w:rsidRPr="00BE08A2">
        <w:rPr>
          <w:rFonts w:ascii="Arial" w:hAnsi="Arial" w:cs="Arial"/>
          <w:i/>
          <w:sz w:val="20"/>
          <w:szCs w:val="20"/>
        </w:rPr>
        <w:t xml:space="preserve"> przesł</w:t>
      </w:r>
      <w:r w:rsidR="002D2789" w:rsidRPr="00BE08A2">
        <w:rPr>
          <w:rFonts w:ascii="Arial" w:hAnsi="Arial" w:cs="Arial"/>
          <w:i/>
          <w:sz w:val="20"/>
          <w:szCs w:val="20"/>
        </w:rPr>
        <w:t xml:space="preserve">ać skan pierwszej strony </w:t>
      </w:r>
      <w:r w:rsidR="00B54F44">
        <w:rPr>
          <w:rFonts w:ascii="Arial" w:hAnsi="Arial" w:cs="Arial"/>
          <w:i/>
          <w:sz w:val="20"/>
          <w:szCs w:val="20"/>
        </w:rPr>
        <w:t>wraz z niniejszym plikiem</w:t>
      </w:r>
      <w:r w:rsidRPr="00BE08A2">
        <w:rPr>
          <w:rFonts w:ascii="Arial" w:hAnsi="Arial" w:cs="Arial"/>
          <w:i/>
          <w:sz w:val="20"/>
          <w:szCs w:val="20"/>
        </w:rPr>
        <w:t xml:space="preserve"> na adres </w:t>
      </w:r>
      <w:hyperlink r:id="rId24" w:history="1">
        <w:r w:rsidRPr="00BE08A2">
          <w:rPr>
            <w:rStyle w:val="Hipercze"/>
            <w:rFonts w:ascii="Arial" w:hAnsi="Arial" w:cs="Arial"/>
            <w:i/>
            <w:sz w:val="20"/>
            <w:szCs w:val="20"/>
          </w:rPr>
          <w:t>spolecznikroku@filantropia.org.pl</w:t>
        </w:r>
      </w:hyperlink>
      <w:r w:rsidRPr="00BE08A2">
        <w:rPr>
          <w:rFonts w:ascii="Arial" w:hAnsi="Arial" w:cs="Arial"/>
          <w:i/>
          <w:sz w:val="20"/>
          <w:szCs w:val="20"/>
        </w:rPr>
        <w:t xml:space="preserve">  </w:t>
      </w:r>
    </w:p>
    <w:p w:rsidR="00A15CBA" w:rsidRDefault="00A15CBA" w:rsidP="00A15CBA">
      <w:pPr>
        <w:pStyle w:val="Akapitzlist"/>
        <w:spacing w:before="120" w:after="0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A15CBA" w:rsidRDefault="00A15CBA" w:rsidP="00A15CBA">
      <w:pPr>
        <w:pStyle w:val="Akapitzlist"/>
        <w:spacing w:before="120" w:after="0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A15CBA" w:rsidRDefault="00A15CBA" w:rsidP="00A15CBA">
      <w:pPr>
        <w:pStyle w:val="Akapitzlist"/>
        <w:spacing w:before="120" w:after="0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A15CBA" w:rsidRDefault="00A15CBA" w:rsidP="00A15CBA">
      <w:pPr>
        <w:pStyle w:val="Akapitzlist"/>
        <w:spacing w:before="120" w:after="0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A15CBA" w:rsidRDefault="007358A5" w:rsidP="00A15CBA">
      <w:pPr>
        <w:pStyle w:val="Akapitzlist"/>
        <w:spacing w:before="120" w:after="0"/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yrażam zgodę na udział w konkursie o tytuł „Społecznika Roku 2017” tygodnika „Newsweek Polska” oraz</w:t>
      </w:r>
      <w:r w:rsidR="00A15CBA" w:rsidRPr="00FD3B64">
        <w:rPr>
          <w:rFonts w:ascii="Arial" w:hAnsi="Arial" w:cs="Arial"/>
          <w:i/>
          <w:sz w:val="24"/>
          <w:szCs w:val="24"/>
        </w:rPr>
        <w:t xml:space="preserve"> na przetwarzanie przez organizatora konkursu oraz partnerów konkursu moich danych osobowych zgodnie z zasadami zawartymi w ustawie z dnia 29 sierpnia 1997 roku o ochronie danych osobowych (tekst jednolity: Dz. U. z 2002r. Nr 101 poz.926, ze zm.) dla celów organizacji konkursu, wyłonienia laureatów konkursu, a także wydania nagród, jak również do opublikowania tych danych w postaci listy laureatów. Podanie danych osobowych jest dobrowolne. Uczestnicy konkursu mają prawo do wglądu do swoich danych osobowych oraz ich poprawiania. </w:t>
      </w:r>
    </w:p>
    <w:p w:rsidR="00FD3B64" w:rsidRPr="00FD3B64" w:rsidRDefault="00FD3B64" w:rsidP="00A15CBA">
      <w:pPr>
        <w:pStyle w:val="Akapitzlist"/>
        <w:spacing w:before="120" w:after="0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A15CBA" w:rsidRDefault="00A15CBA" w:rsidP="00A15CBA">
      <w:pPr>
        <w:pStyle w:val="Akapitzlist"/>
        <w:spacing w:before="120" w:after="0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A15CBA" w:rsidRDefault="00A15CBA" w:rsidP="00A15CBA">
      <w:pPr>
        <w:pStyle w:val="Akapitzlist"/>
        <w:spacing w:before="120" w:after="0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A15CBA" w:rsidRPr="00FD3B64" w:rsidRDefault="00A15CBA" w:rsidP="00A15CBA">
      <w:pPr>
        <w:pStyle w:val="Akapitzlist"/>
        <w:spacing w:before="120" w:after="0"/>
        <w:ind w:left="5812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0"/>
          <w:szCs w:val="20"/>
        </w:rPr>
        <w:t xml:space="preserve">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br/>
      </w:r>
      <w:r w:rsidR="00B54F44">
        <w:rPr>
          <w:rFonts w:ascii="Arial" w:hAnsi="Arial" w:cs="Arial"/>
          <w:i/>
          <w:sz w:val="28"/>
          <w:szCs w:val="28"/>
        </w:rPr>
        <w:t>Podpis kandydatki/kandydata</w:t>
      </w:r>
    </w:p>
    <w:p w:rsidR="00A15CBA" w:rsidRDefault="00A15CBA" w:rsidP="00A15CBA">
      <w:pPr>
        <w:pStyle w:val="Akapitzlist"/>
        <w:spacing w:before="120" w:after="0"/>
        <w:ind w:left="5812"/>
        <w:jc w:val="both"/>
        <w:rPr>
          <w:rFonts w:ascii="Arial" w:hAnsi="Arial" w:cs="Arial"/>
          <w:i/>
          <w:sz w:val="20"/>
          <w:szCs w:val="20"/>
        </w:rPr>
      </w:pPr>
    </w:p>
    <w:p w:rsidR="00A15CBA" w:rsidRDefault="00A15CBA" w:rsidP="00A15CBA">
      <w:pPr>
        <w:pStyle w:val="Akapitzlist"/>
        <w:spacing w:before="120" w:after="0"/>
        <w:ind w:left="5812"/>
        <w:jc w:val="both"/>
        <w:rPr>
          <w:rFonts w:ascii="Arial" w:hAnsi="Arial" w:cs="Arial"/>
          <w:i/>
          <w:sz w:val="20"/>
          <w:szCs w:val="20"/>
        </w:rPr>
      </w:pPr>
    </w:p>
    <w:p w:rsidR="00B54F44" w:rsidRDefault="00A15CBA" w:rsidP="00B54F44">
      <w:pPr>
        <w:pStyle w:val="Akapitzlis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1372A6" w:rsidRPr="00744A7C" w:rsidRDefault="00034C85" w:rsidP="003F5BFD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>W ramach jakiej organizacji</w:t>
      </w:r>
      <w:r w:rsidR="00715442" w:rsidRPr="00744A7C">
        <w:rPr>
          <w:rFonts w:ascii="Arial" w:hAnsi="Arial" w:cs="Arial"/>
          <w:b/>
        </w:rPr>
        <w:t>/ grupy nieformalnej/ instytucji</w:t>
      </w:r>
      <w:r w:rsidRPr="00744A7C">
        <w:rPr>
          <w:rFonts w:ascii="Arial" w:hAnsi="Arial" w:cs="Arial"/>
          <w:b/>
        </w:rPr>
        <w:t xml:space="preserve"> kandydat</w:t>
      </w:r>
      <w:r w:rsidR="00BD228C" w:rsidRPr="00744A7C">
        <w:rPr>
          <w:rFonts w:ascii="Arial" w:hAnsi="Arial" w:cs="Arial"/>
          <w:b/>
        </w:rPr>
        <w:t>ka</w:t>
      </w:r>
      <w:r w:rsidR="007A02C1" w:rsidRPr="00744A7C">
        <w:rPr>
          <w:rFonts w:ascii="Arial" w:hAnsi="Arial" w:cs="Arial"/>
          <w:b/>
        </w:rPr>
        <w:t>/</w:t>
      </w:r>
      <w:r w:rsidR="00BD228C" w:rsidRPr="00744A7C">
        <w:rPr>
          <w:rFonts w:ascii="Arial" w:hAnsi="Arial" w:cs="Arial"/>
          <w:b/>
        </w:rPr>
        <w:t>kandydat</w:t>
      </w:r>
      <w:r w:rsidR="00F01B8A" w:rsidRPr="00744A7C">
        <w:rPr>
          <w:rFonts w:ascii="Arial" w:hAnsi="Arial" w:cs="Arial"/>
          <w:b/>
        </w:rPr>
        <w:t xml:space="preserve"> pr</w:t>
      </w:r>
      <w:r w:rsidR="00A76C08" w:rsidRPr="00744A7C">
        <w:rPr>
          <w:rFonts w:ascii="Arial" w:hAnsi="Arial" w:cs="Arial"/>
          <w:b/>
        </w:rPr>
        <w:t>owadzi działalność społeczną? (</w:t>
      </w:r>
      <w:r w:rsidR="00F01B8A" w:rsidRPr="00744A7C">
        <w:rPr>
          <w:rFonts w:ascii="Arial" w:hAnsi="Arial" w:cs="Arial"/>
          <w:b/>
        </w:rPr>
        <w:t>obecnie oraz w ciągu ostatnich 3 lat)</w:t>
      </w:r>
    </w:p>
    <w:tbl>
      <w:tblPr>
        <w:tblW w:w="102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86"/>
      </w:tblGrid>
      <w:tr w:rsidR="000821EF" w:rsidRPr="00FE6C60" w:rsidTr="007E658F">
        <w:trPr>
          <w:trHeight w:val="806"/>
        </w:trPr>
        <w:tc>
          <w:tcPr>
            <w:tcW w:w="10293" w:type="dxa"/>
          </w:tcPr>
          <w:p w:rsidR="00020A46" w:rsidRP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Nazwa organizacji/grupy/instytucji: </w:t>
            </w:r>
            <w:r w:rsidR="00183E10">
              <w:rPr>
                <w:rFonts w:ascii="Arial" w:hAnsi="Arial" w:cs="Arial"/>
              </w:rPr>
              <w:object w:dxaOrig="225" w:dyaOrig="225">
                <v:shape id="_x0000_i1105" type="#_x0000_t75" style="width:7in;height:50.25pt" o:ole="">
                  <v:imagedata r:id="rId25" o:title=""/>
                </v:shape>
                <w:control r:id="rId26" w:name="TextBox1111" w:shapeid="_x0000_i1105"/>
              </w:object>
            </w:r>
          </w:p>
        </w:tc>
      </w:tr>
      <w:tr w:rsidR="000821EF" w:rsidRPr="00FE6C60" w:rsidTr="007E658F">
        <w:trPr>
          <w:trHeight w:val="2568"/>
        </w:trPr>
        <w:tc>
          <w:tcPr>
            <w:tcW w:w="10293" w:type="dxa"/>
          </w:tcPr>
          <w:p w:rsidR="000821EF" w:rsidRPr="000E544C" w:rsidRDefault="00612AD5" w:rsidP="000E544C">
            <w:pPr>
              <w:spacing w:before="120"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="005B2E59">
              <w:rPr>
                <w:rFonts w:ascii="Arial" w:hAnsi="Arial" w:cs="Arial"/>
              </w:rPr>
              <w:t>zym zajmuje się organizacja (grupa, instytucja)? Jakie są jej główne cele?</w:t>
            </w:r>
            <w:r w:rsidR="00FE6C60">
              <w:rPr>
                <w:rFonts w:ascii="Arial" w:hAnsi="Arial" w:cs="Arial"/>
              </w:rPr>
              <w:t xml:space="preserve"> </w:t>
            </w:r>
            <w:r w:rsidR="00FE6C60" w:rsidRPr="000E544C">
              <w:rPr>
                <w:rFonts w:ascii="Arial" w:hAnsi="Arial" w:cs="Arial"/>
                <w:i/>
                <w:sz w:val="18"/>
                <w:szCs w:val="18"/>
              </w:rPr>
              <w:t>(maks. 500 znaków ze spacjami)</w:t>
            </w:r>
            <w:r w:rsidR="000821EF" w:rsidRPr="000E544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4E338D" w:rsidRPr="00FE6C60" w:rsidRDefault="00183E10" w:rsidP="000E544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7" type="#_x0000_t75" style="width:508.5pt;height:116.25pt" o:ole="">
                  <v:imagedata r:id="rId27" o:title=""/>
                </v:shape>
                <w:control r:id="rId28" w:name="TextBox1112" w:shapeid="_x0000_i1107"/>
              </w:object>
            </w:r>
          </w:p>
        </w:tc>
      </w:tr>
    </w:tbl>
    <w:p w:rsidR="00B54F44" w:rsidRDefault="00B54F44" w:rsidP="00B54F44">
      <w:pPr>
        <w:pStyle w:val="Akapitzlist"/>
        <w:spacing w:after="480"/>
        <w:ind w:left="425"/>
        <w:contextualSpacing w:val="0"/>
        <w:rPr>
          <w:rFonts w:ascii="Arial" w:hAnsi="Arial" w:cs="Arial"/>
          <w:b/>
        </w:rPr>
      </w:pPr>
    </w:p>
    <w:p w:rsidR="00751C9F" w:rsidRPr="00744A7C" w:rsidRDefault="00B54F44" w:rsidP="00F57BE9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lność kandydatki/kandydata</w:t>
      </w:r>
    </w:p>
    <w:p w:rsidR="00751C9F" w:rsidRDefault="00751C9F" w:rsidP="00751C9F">
      <w:pPr>
        <w:pStyle w:val="Akapitzlist"/>
        <w:rPr>
          <w:rFonts w:ascii="Arial" w:hAnsi="Arial" w:cs="Arial"/>
        </w:rPr>
      </w:pPr>
    </w:p>
    <w:p w:rsidR="00FE6C60" w:rsidRPr="00744A7C" w:rsidRDefault="00034C85" w:rsidP="00751C9F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 xml:space="preserve">Na czym </w:t>
      </w:r>
      <w:r w:rsidR="004F4277" w:rsidRPr="00744A7C">
        <w:rPr>
          <w:rFonts w:ascii="Arial" w:hAnsi="Arial" w:cs="Arial"/>
          <w:b/>
        </w:rPr>
        <w:t>polega</w:t>
      </w:r>
      <w:r w:rsidRPr="00744A7C">
        <w:rPr>
          <w:rFonts w:ascii="Arial" w:hAnsi="Arial" w:cs="Arial"/>
          <w:b/>
        </w:rPr>
        <w:t xml:space="preserve"> społeczn</w:t>
      </w:r>
      <w:r w:rsidR="004F4277" w:rsidRPr="00744A7C">
        <w:rPr>
          <w:rFonts w:ascii="Arial" w:hAnsi="Arial" w:cs="Arial"/>
          <w:b/>
        </w:rPr>
        <w:t>e</w:t>
      </w:r>
      <w:r w:rsidRPr="00744A7C">
        <w:rPr>
          <w:rFonts w:ascii="Arial" w:hAnsi="Arial" w:cs="Arial"/>
          <w:b/>
        </w:rPr>
        <w:t xml:space="preserve"> </w:t>
      </w:r>
      <w:r w:rsidR="004F4277" w:rsidRPr="00744A7C">
        <w:rPr>
          <w:rFonts w:ascii="Arial" w:hAnsi="Arial" w:cs="Arial"/>
          <w:b/>
        </w:rPr>
        <w:t>zaangażowanie kandydatki/kandydata</w:t>
      </w:r>
      <w:r w:rsidRPr="00744A7C">
        <w:rPr>
          <w:rFonts w:ascii="Arial" w:hAnsi="Arial" w:cs="Arial"/>
          <w:b/>
        </w:rPr>
        <w:t>?</w:t>
      </w:r>
      <w:r w:rsidR="001B1866" w:rsidRPr="00744A7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34C85" w:rsidRPr="00B54F44" w:rsidRDefault="001B1866" w:rsidP="00B54F44">
      <w:pPr>
        <w:pStyle w:val="Akapitzlist"/>
        <w:ind w:left="1134"/>
        <w:rPr>
          <w:rFonts w:ascii="Arial" w:hAnsi="Arial" w:cs="Arial"/>
          <w:i/>
          <w:sz w:val="20"/>
          <w:szCs w:val="20"/>
        </w:rPr>
      </w:pPr>
      <w:r w:rsidRPr="00BE08A2">
        <w:rPr>
          <w:rFonts w:ascii="Arial" w:hAnsi="Arial" w:cs="Arial"/>
          <w:i/>
          <w:sz w:val="20"/>
          <w:szCs w:val="20"/>
        </w:rPr>
        <w:t>Prosimy o krótki opis (ma</w:t>
      </w:r>
      <w:r w:rsidR="00FE6C60" w:rsidRPr="00BE08A2">
        <w:rPr>
          <w:rFonts w:ascii="Arial" w:hAnsi="Arial" w:cs="Arial"/>
          <w:i/>
          <w:sz w:val="20"/>
          <w:szCs w:val="20"/>
        </w:rPr>
        <w:t>ks</w:t>
      </w:r>
      <w:r w:rsidRPr="00BE08A2">
        <w:rPr>
          <w:rFonts w:ascii="Arial" w:hAnsi="Arial" w:cs="Arial"/>
          <w:i/>
          <w:sz w:val="20"/>
          <w:szCs w:val="20"/>
        </w:rPr>
        <w:t>. 1000 znaków ze spacjami), w tym projektów, programów, w które kandydatka/kandydat jest zaangażowana/y</w:t>
      </w:r>
      <w:r w:rsidR="00B54F44">
        <w:rPr>
          <w:rFonts w:ascii="Arial" w:hAnsi="Arial" w:cs="Arial"/>
          <w:i/>
          <w:sz w:val="20"/>
          <w:szCs w:val="20"/>
        </w:rPr>
        <w:t xml:space="preserve">. 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Szeroki opis może być </w:t>
      </w:r>
      <w:r w:rsidR="00BE08A2" w:rsidRPr="00B54F44">
        <w:rPr>
          <w:rFonts w:ascii="Arial" w:hAnsi="Arial" w:cs="Arial"/>
          <w:i/>
          <w:sz w:val="20"/>
          <w:szCs w:val="20"/>
        </w:rPr>
        <w:t>zastąpiony/uzupełniony linkiem do materiału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 video.</w:t>
      </w:r>
    </w:p>
    <w:p w:rsidR="00B54F44" w:rsidRDefault="00183E10" w:rsidP="00FB6A53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9" type="#_x0000_t75" style="width:512.25pt;height:224.25pt" o:ole="">
            <v:imagedata r:id="rId29" o:title=""/>
          </v:shape>
          <w:control r:id="rId30" w:name="TextBox3" w:shapeid="_x0000_i1109"/>
        </w:object>
      </w:r>
    </w:p>
    <w:p w:rsidR="0022559D" w:rsidRPr="00FE6C60" w:rsidRDefault="00B54F44" w:rsidP="00FB6A53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CD1704" w:rsidRPr="00177848" w:rsidRDefault="00CA6714" w:rsidP="00CD3D57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177848">
        <w:rPr>
          <w:rFonts w:ascii="Arial" w:hAnsi="Arial" w:cs="Arial"/>
          <w:b/>
        </w:rPr>
        <w:t>Od jak dawna</w:t>
      </w:r>
      <w:r w:rsidR="004F4277" w:rsidRPr="00177848">
        <w:rPr>
          <w:rFonts w:ascii="Arial" w:hAnsi="Arial" w:cs="Arial"/>
          <w:b/>
        </w:rPr>
        <w:t xml:space="preserve"> kandydatka/kandydat</w:t>
      </w:r>
      <w:r w:rsidRPr="00177848">
        <w:rPr>
          <w:rFonts w:ascii="Arial" w:hAnsi="Arial" w:cs="Arial"/>
          <w:b/>
        </w:rPr>
        <w:t xml:space="preserve"> jest zaangażowan</w:t>
      </w:r>
      <w:r w:rsidR="004F4277" w:rsidRPr="00177848">
        <w:rPr>
          <w:rFonts w:ascii="Arial" w:hAnsi="Arial" w:cs="Arial"/>
          <w:b/>
        </w:rPr>
        <w:t>a/y</w:t>
      </w:r>
      <w:r w:rsidRPr="00177848">
        <w:rPr>
          <w:rFonts w:ascii="Arial" w:hAnsi="Arial" w:cs="Arial"/>
          <w:b/>
        </w:rPr>
        <w:t xml:space="preserve"> w działalność społeczną? (nie tylko w organizacji</w:t>
      </w:r>
      <w:r w:rsidR="00715442" w:rsidRPr="00177848">
        <w:rPr>
          <w:rFonts w:ascii="Arial" w:hAnsi="Arial" w:cs="Arial"/>
          <w:b/>
        </w:rPr>
        <w:t>/ instytucji</w:t>
      </w:r>
      <w:r w:rsidR="00F01B8A" w:rsidRPr="00177848">
        <w:rPr>
          <w:rFonts w:ascii="Arial" w:hAnsi="Arial" w:cs="Arial"/>
          <w:b/>
        </w:rPr>
        <w:t>, w której aktualnie działa)</w:t>
      </w:r>
      <w:r w:rsidR="00FE6C60" w:rsidRPr="00177848">
        <w:rPr>
          <w:rFonts w:ascii="Arial" w:hAnsi="Arial" w:cs="Arial"/>
          <w:b/>
        </w:rPr>
        <w:t xml:space="preserve">? </w:t>
      </w:r>
      <w:r w:rsidR="00CD1704" w:rsidRPr="00177848">
        <w:rPr>
          <w:rFonts w:ascii="Arial" w:hAnsi="Arial" w:cs="Arial"/>
          <w:b/>
        </w:rPr>
        <w:t xml:space="preserve">Jakie zmiany zaszły w </w:t>
      </w:r>
      <w:r w:rsidR="00F01B8A" w:rsidRPr="00177848">
        <w:rPr>
          <w:rFonts w:ascii="Arial" w:hAnsi="Arial" w:cs="Arial"/>
          <w:b/>
        </w:rPr>
        <w:t>środowisku</w:t>
      </w:r>
      <w:r w:rsidR="00CD1704" w:rsidRPr="00177848">
        <w:rPr>
          <w:rFonts w:ascii="Arial" w:hAnsi="Arial" w:cs="Arial"/>
          <w:b/>
        </w:rPr>
        <w:t xml:space="preserve"> dla któr</w:t>
      </w:r>
      <w:r w:rsidR="00F01B8A" w:rsidRPr="00177848">
        <w:rPr>
          <w:rFonts w:ascii="Arial" w:hAnsi="Arial" w:cs="Arial"/>
          <w:b/>
        </w:rPr>
        <w:t>ego</w:t>
      </w:r>
      <w:r w:rsidR="00CD1704" w:rsidRPr="00177848">
        <w:rPr>
          <w:rFonts w:ascii="Arial" w:hAnsi="Arial" w:cs="Arial"/>
          <w:b/>
        </w:rPr>
        <w:t xml:space="preserve"> </w:t>
      </w:r>
      <w:r w:rsidR="00F37875">
        <w:rPr>
          <w:rFonts w:ascii="Arial" w:hAnsi="Arial" w:cs="Arial"/>
          <w:b/>
        </w:rPr>
        <w:t xml:space="preserve">działa </w:t>
      </w:r>
      <w:r w:rsidR="001B1866" w:rsidRPr="00177848">
        <w:rPr>
          <w:rFonts w:ascii="Arial" w:hAnsi="Arial" w:cs="Arial"/>
          <w:b/>
        </w:rPr>
        <w:t>kandydat</w:t>
      </w:r>
      <w:r w:rsidR="00F37875">
        <w:rPr>
          <w:rFonts w:ascii="Arial" w:hAnsi="Arial" w:cs="Arial"/>
          <w:b/>
        </w:rPr>
        <w:t>ka/kandydat</w:t>
      </w:r>
      <w:r w:rsidR="00CD1704" w:rsidRPr="00177848">
        <w:rPr>
          <w:rFonts w:ascii="Arial" w:hAnsi="Arial" w:cs="Arial"/>
          <w:b/>
        </w:rPr>
        <w:t>, jaki problem udało się</w:t>
      </w:r>
      <w:r w:rsidR="009B31D3" w:rsidRPr="00177848">
        <w:rPr>
          <w:rFonts w:ascii="Arial" w:hAnsi="Arial" w:cs="Arial"/>
          <w:b/>
        </w:rPr>
        <w:t xml:space="preserve"> rozwiązać</w:t>
      </w:r>
      <w:r w:rsidR="00CD1704" w:rsidRPr="00177848">
        <w:rPr>
          <w:rFonts w:ascii="Arial" w:hAnsi="Arial" w:cs="Arial"/>
          <w:b/>
        </w:rPr>
        <w:t xml:space="preserve"> lub </w:t>
      </w:r>
      <w:r w:rsidR="00F01B8A" w:rsidRPr="00177848">
        <w:rPr>
          <w:rFonts w:ascii="Arial" w:hAnsi="Arial" w:cs="Arial"/>
          <w:b/>
        </w:rPr>
        <w:t>zminimalizować jego skalę?</w:t>
      </w:r>
      <w:r w:rsidR="00FE6C60" w:rsidRPr="00177848">
        <w:rPr>
          <w:rFonts w:ascii="Arial" w:hAnsi="Arial" w:cs="Arial"/>
        </w:rPr>
        <w:t xml:space="preserve"> </w:t>
      </w:r>
      <w:r w:rsidR="00FE6C60" w:rsidRPr="00177848">
        <w:rPr>
          <w:rFonts w:ascii="Arial" w:hAnsi="Arial" w:cs="Arial"/>
          <w:i/>
          <w:sz w:val="18"/>
          <w:szCs w:val="20"/>
        </w:rPr>
        <w:t>(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maks. </w:t>
      </w:r>
      <w:r w:rsidR="00612AD5" w:rsidRPr="00B54F44">
        <w:rPr>
          <w:rFonts w:ascii="Arial" w:hAnsi="Arial" w:cs="Arial"/>
          <w:i/>
          <w:sz w:val="20"/>
          <w:szCs w:val="20"/>
        </w:rPr>
        <w:t>1000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 znaków ze spacjami)</w:t>
      </w:r>
    </w:p>
    <w:p w:rsidR="00CD1704" w:rsidRPr="00FE6C60" w:rsidRDefault="00183E10" w:rsidP="00291A18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70" type="#_x0000_t75" style="width:512.25pt;height:285pt" o:ole="">
            <v:imagedata r:id="rId31" o:title=""/>
          </v:shape>
          <w:control r:id="rId32" w:name="TextBox31" w:shapeid="_x0000_i1170"/>
        </w:object>
      </w:r>
    </w:p>
    <w:p w:rsidR="00CD3D57" w:rsidRDefault="00CD3D57">
      <w:pPr>
        <w:spacing w:after="0" w:line="240" w:lineRule="auto"/>
        <w:rPr>
          <w:rFonts w:ascii="Arial" w:hAnsi="Arial" w:cs="Arial"/>
          <w:b/>
        </w:rPr>
      </w:pPr>
    </w:p>
    <w:p w:rsidR="000323B5" w:rsidRPr="00CB7387" w:rsidRDefault="000323B5" w:rsidP="00744A7C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744A7C">
        <w:rPr>
          <w:rFonts w:ascii="Arial" w:hAnsi="Arial" w:cs="Arial"/>
          <w:b/>
        </w:rPr>
        <w:t>Czy i jak kandydat</w:t>
      </w:r>
      <w:r w:rsidR="00F37875">
        <w:rPr>
          <w:rFonts w:ascii="Arial" w:hAnsi="Arial" w:cs="Arial"/>
          <w:b/>
        </w:rPr>
        <w:t>ka/kandydat</w:t>
      </w:r>
      <w:r w:rsidRPr="00744A7C">
        <w:rPr>
          <w:rFonts w:ascii="Arial" w:hAnsi="Arial" w:cs="Arial"/>
          <w:b/>
        </w:rPr>
        <w:t xml:space="preserve"> angażuje innych ludzi</w:t>
      </w:r>
      <w:r w:rsidR="00BB6E7A" w:rsidRPr="00744A7C">
        <w:rPr>
          <w:rFonts w:ascii="Arial" w:hAnsi="Arial" w:cs="Arial"/>
          <w:b/>
        </w:rPr>
        <w:t>, organizacje, instytucje</w:t>
      </w:r>
      <w:r w:rsidRPr="00744A7C">
        <w:rPr>
          <w:rFonts w:ascii="Arial" w:hAnsi="Arial" w:cs="Arial"/>
          <w:b/>
        </w:rPr>
        <w:t xml:space="preserve"> w swoje działania? Z</w:t>
      </w:r>
      <w:r w:rsidR="003F60C0">
        <w:rPr>
          <w:rFonts w:ascii="Arial" w:hAnsi="Arial" w:cs="Arial"/>
          <w:b/>
        </w:rPr>
        <w:t> </w:t>
      </w:r>
      <w:r w:rsidRPr="00744A7C">
        <w:rPr>
          <w:rFonts w:ascii="Arial" w:hAnsi="Arial" w:cs="Arial"/>
          <w:b/>
        </w:rPr>
        <w:t>kim współpracuje realizując swoje inicjatywy (wolontariusze, partnerzy)?</w:t>
      </w:r>
      <w:r w:rsidRPr="00CB7387">
        <w:rPr>
          <w:rFonts w:ascii="Arial" w:hAnsi="Arial" w:cs="Arial"/>
        </w:rPr>
        <w:t xml:space="preserve"> </w:t>
      </w:r>
      <w:r w:rsidRPr="00CB7387">
        <w:rPr>
          <w:rFonts w:ascii="Arial" w:hAnsi="Arial" w:cs="Arial"/>
          <w:i/>
          <w:sz w:val="20"/>
          <w:szCs w:val="20"/>
        </w:rPr>
        <w:t>(maks. 500 znaków ze spacjami)</w:t>
      </w:r>
    </w:p>
    <w:p w:rsidR="00B54F44" w:rsidRDefault="00183E10" w:rsidP="0022559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73" type="#_x0000_t75" style="width:512.25pt;height:152.25pt" o:ole="">
            <v:imagedata r:id="rId33" o:title=""/>
          </v:shape>
          <w:control r:id="rId34" w:name="TextBox33" w:shapeid="_x0000_i1173"/>
        </w:object>
      </w:r>
    </w:p>
    <w:p w:rsidR="00744A7C" w:rsidRDefault="00B54F44" w:rsidP="0022559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</w:p>
    <w:p w:rsidR="000323B5" w:rsidRDefault="000323B5" w:rsidP="00F57BE9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>Kontakt do instytucji/organizacji mogącej udzielić referencji.</w:t>
      </w:r>
    </w:p>
    <w:p w:rsidR="000D3B14" w:rsidRPr="00B54F44" w:rsidRDefault="000D3B14" w:rsidP="000D3B14">
      <w:pPr>
        <w:pStyle w:val="Akapitzlist"/>
        <w:rPr>
          <w:rFonts w:ascii="Arial" w:hAnsi="Arial" w:cs="Arial"/>
          <w:i/>
        </w:rPr>
      </w:pPr>
      <w:r w:rsidRPr="00B54F44">
        <w:rPr>
          <w:rFonts w:ascii="Arial" w:hAnsi="Arial" w:cs="Arial"/>
          <w:i/>
        </w:rPr>
        <w:t>(wymagane jest podanie co najmniej jednego kontaktu)</w:t>
      </w:r>
    </w:p>
    <w:p w:rsidR="000323B5" w:rsidRPr="00FE6C60" w:rsidRDefault="000323B5" w:rsidP="000323B5">
      <w:pPr>
        <w:pStyle w:val="Akapitzlist"/>
        <w:spacing w:after="120"/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323B5" w:rsidRPr="00FE6C60" w:rsidTr="000E544C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323B5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1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15" type="#_x0000_t75" style="width:476.25pt;height:60pt" o:ole="">
                  <v:imagedata r:id="rId35" o:title=""/>
                </v:shape>
                <w:control r:id="rId36" w:name="TextBox11111" w:shapeid="_x0000_i1115"/>
              </w:object>
            </w:r>
          </w:p>
          <w:p w:rsidR="000323B5" w:rsidRPr="00FE6C60" w:rsidRDefault="000323B5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Osoba Kontaktowa: </w:t>
            </w:r>
            <w:r w:rsidR="00183E10">
              <w:rPr>
                <w:rFonts w:ascii="Arial" w:hAnsi="Arial" w:cs="Arial"/>
              </w:rPr>
              <w:object w:dxaOrig="225" w:dyaOrig="225">
                <v:shape id="_x0000_i1117" type="#_x0000_t75" style="width:476.25pt;height:37.5pt" o:ole="">
                  <v:imagedata r:id="rId37" o:title=""/>
                </v:shape>
                <w:control r:id="rId38" w:name="TextBox11112" w:shapeid="_x0000_i1117"/>
              </w:object>
            </w:r>
          </w:p>
        </w:tc>
      </w:tr>
      <w:tr w:rsidR="000323B5" w:rsidRPr="00FE6C60" w:rsidTr="000E544C">
        <w:trPr>
          <w:trHeight w:val="567"/>
        </w:trPr>
        <w:tc>
          <w:tcPr>
            <w:tcW w:w="4773" w:type="dxa"/>
          </w:tcPr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78.5pt;height:32.25pt" o:ole="">
                  <v:imagedata r:id="rId39" o:title=""/>
                </v:shape>
                <w:control r:id="rId40" w:name="TextBox121" w:shapeid="_x0000_i1119"/>
              </w:object>
            </w:r>
          </w:p>
        </w:tc>
        <w:tc>
          <w:tcPr>
            <w:tcW w:w="5077" w:type="dxa"/>
          </w:tcPr>
          <w:p w:rsidR="00035E3F" w:rsidRPr="00035E3F" w:rsidRDefault="00035E3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e-mail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34pt;height:32.25pt" o:ole="">
                  <v:imagedata r:id="rId41" o:title=""/>
                </v:shape>
                <w:control r:id="rId42" w:name="TextBox122" w:shapeid="_x0000_i1121"/>
              </w:object>
            </w:r>
          </w:p>
        </w:tc>
      </w:tr>
    </w:tbl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Default="000323B5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BB256B" w:rsidRDefault="00BB256B" w:rsidP="000E544C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1151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E544C" w:rsidRPr="00FE6C60" w:rsidTr="00B54F44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B54F44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E544C" w:rsidRDefault="000E544C" w:rsidP="00B54F44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2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23" type="#_x0000_t75" style="width:476.25pt;height:58.5pt" o:ole="">
                  <v:imagedata r:id="rId43" o:title=""/>
                </v:shape>
                <w:control r:id="rId44" w:name="TextBox111111" w:shapeid="_x0000_i1123"/>
              </w:object>
            </w:r>
          </w:p>
          <w:p w:rsidR="000E544C" w:rsidRPr="00FE6C60" w:rsidRDefault="000E544C" w:rsidP="00B54F44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Osoba Kontaktowa: </w:t>
            </w:r>
            <w:r w:rsidR="00183E10">
              <w:rPr>
                <w:rFonts w:ascii="Arial" w:hAnsi="Arial" w:cs="Arial"/>
              </w:rPr>
              <w:object w:dxaOrig="225" w:dyaOrig="225">
                <v:shape id="_x0000_i1125" type="#_x0000_t75" style="width:476.25pt;height:37.5pt" o:ole="">
                  <v:imagedata r:id="rId37" o:title=""/>
                </v:shape>
                <w:control r:id="rId45" w:name="TextBox111121" w:shapeid="_x0000_i1125"/>
              </w:object>
            </w:r>
          </w:p>
        </w:tc>
      </w:tr>
      <w:tr w:rsidR="000E544C" w:rsidRPr="00FE6C60" w:rsidTr="00B54F44">
        <w:trPr>
          <w:trHeight w:val="567"/>
        </w:trPr>
        <w:tc>
          <w:tcPr>
            <w:tcW w:w="4773" w:type="dxa"/>
          </w:tcPr>
          <w:p w:rsidR="000E544C" w:rsidRDefault="000E544C" w:rsidP="00B54F44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E544C" w:rsidRPr="00FE6C60" w:rsidRDefault="00183E10" w:rsidP="00B54F44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178.5pt;height:32.25pt" o:ole="">
                  <v:imagedata r:id="rId39" o:title=""/>
                </v:shape>
                <w:control r:id="rId46" w:name="TextBox1211" w:shapeid="_x0000_i1127"/>
              </w:object>
            </w:r>
          </w:p>
        </w:tc>
        <w:tc>
          <w:tcPr>
            <w:tcW w:w="5077" w:type="dxa"/>
          </w:tcPr>
          <w:p w:rsidR="00035E3F" w:rsidRPr="00035E3F" w:rsidRDefault="00035E3F" w:rsidP="00035E3F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035E3F" w:rsidRDefault="00035E3F" w:rsidP="00035E3F">
            <w:pPr>
              <w:pStyle w:val="Akapitzlist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35E3F" w:rsidRPr="00FE6C60" w:rsidRDefault="00035E3F" w:rsidP="00B54F44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34pt;height:32.25pt" o:ole="">
                  <v:imagedata r:id="rId41" o:title=""/>
                </v:shape>
                <w:control r:id="rId47" w:name="TextBox1221" w:shapeid="_x0000_i1129"/>
              </w:object>
            </w:r>
          </w:p>
        </w:tc>
      </w:tr>
    </w:tbl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Pr="00FE6C60" w:rsidRDefault="00B54F44" w:rsidP="000323B5">
      <w:pPr>
        <w:pStyle w:val="Akapitzlist"/>
        <w:ind w:left="360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0323B5" w:rsidRDefault="00744A7C" w:rsidP="000323B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23B5" w:rsidRPr="00F57BE9" w:rsidRDefault="00612AD5" w:rsidP="00F57BE9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F57BE9">
        <w:rPr>
          <w:rFonts w:ascii="Arial" w:hAnsi="Arial" w:cs="Arial"/>
          <w:b/>
        </w:rPr>
        <w:lastRenderedPageBreak/>
        <w:t xml:space="preserve">Załączniki w formie linków – artykuły, filmy, zdjęcia </w:t>
      </w:r>
      <w:r w:rsidR="00BB6E7A" w:rsidRPr="00F57BE9">
        <w:rPr>
          <w:rFonts w:ascii="Arial" w:hAnsi="Arial" w:cs="Arial"/>
          <w:b/>
        </w:rPr>
        <w:t xml:space="preserve">(Facebook, YouTube, Twitter, Instagram, blog, strona internetowa, galerie zdjęć, itp.) </w:t>
      </w:r>
    </w:p>
    <w:p w:rsidR="00BB6E7A" w:rsidRPr="00BB6E7A" w:rsidRDefault="00BB6E7A" w:rsidP="00BB6E7A">
      <w:pPr>
        <w:pStyle w:val="Akapitzlist"/>
        <w:rPr>
          <w:rFonts w:ascii="Arial" w:hAnsi="Arial" w:cs="Arial"/>
          <w:i/>
        </w:rPr>
      </w:pPr>
      <w:r w:rsidRPr="00BB6E7A">
        <w:rPr>
          <w:rFonts w:ascii="Arial" w:hAnsi="Arial" w:cs="Arial"/>
          <w:i/>
        </w:rPr>
        <w:t>(niewymagan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612AD5" w:rsidRPr="00FE6C60" w:rsidTr="00A43339">
        <w:trPr>
          <w:trHeight w:val="318"/>
        </w:trPr>
        <w:tc>
          <w:tcPr>
            <w:tcW w:w="4574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Opis:</w:t>
            </w:r>
          </w:p>
        </w:tc>
        <w:tc>
          <w:tcPr>
            <w:tcW w:w="5591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Link:</w: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4" type="#_x0000_t75" style="width:3in;height:60.75pt" o:ole="">
                  <v:imagedata r:id="rId48" o:title=""/>
                </v:shape>
                <w:control r:id="rId49" w:name="TextBox124" w:shapeid="_x0000_i1174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68.5pt;height:60.75pt" o:ole="">
                  <v:imagedata r:id="rId50" o:title=""/>
                </v:shape>
                <w:control r:id="rId51" w:name="TextBox128" w:shapeid="_x0000_i1133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3in;height:58.5pt" o:ole="">
                  <v:imagedata r:id="rId52" o:title=""/>
                </v:shape>
                <w:control r:id="rId53" w:name="TextBox1241" w:shapeid="_x0000_i1135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68.5pt;height:60.75pt" o:ole="">
                  <v:imagedata r:id="rId50" o:title=""/>
                </v:shape>
                <w:control r:id="rId54" w:name="TextBox1281" w:shapeid="_x0000_i1137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3in;height:57pt" o:ole="">
                  <v:imagedata r:id="rId55" o:title=""/>
                </v:shape>
                <w:control r:id="rId56" w:name="TextBox1242" w:shapeid="_x0000_i1139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68.5pt;height:60.75pt" o:ole="">
                  <v:imagedata r:id="rId50" o:title=""/>
                </v:shape>
                <w:control r:id="rId57" w:name="TextBox1282" w:shapeid="_x0000_i1141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3" type="#_x0000_t75" style="width:3in;height:57pt" o:ole="">
                  <v:imagedata r:id="rId55" o:title=""/>
                </v:shape>
                <w:control r:id="rId58" w:name="TextBox1243" w:shapeid="_x0000_i1143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5" type="#_x0000_t75" style="width:268.5pt;height:60.75pt" o:ole="">
                  <v:imagedata r:id="rId50" o:title=""/>
                </v:shape>
                <w:control r:id="rId59" w:name="TextBox1283" w:shapeid="_x0000_i1145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7" type="#_x0000_t75" style="width:3in;height:56.25pt" o:ole="">
                  <v:imagedata r:id="rId60" o:title=""/>
                </v:shape>
                <w:control r:id="rId61" w:name="TextBox1244" w:shapeid="_x0000_i1147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9" type="#_x0000_t75" style="width:268.5pt;height:60.75pt" o:ole="">
                  <v:imagedata r:id="rId50" o:title=""/>
                </v:shape>
                <w:control r:id="rId62" w:name="TextBox1284" w:shapeid="_x0000_i1149"/>
              </w:object>
            </w:r>
          </w:p>
        </w:tc>
      </w:tr>
    </w:tbl>
    <w:p w:rsidR="00612AD5" w:rsidRDefault="00612AD5" w:rsidP="00612AD5">
      <w:pPr>
        <w:pStyle w:val="Akapitzlist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B54F44" w:rsidRDefault="00B54F44" w:rsidP="00B54F44">
      <w:pPr>
        <w:pStyle w:val="Akapitzlist"/>
        <w:ind w:left="567"/>
        <w:rPr>
          <w:rFonts w:ascii="Arial" w:hAnsi="Arial" w:cs="Arial"/>
          <w:b/>
        </w:rPr>
      </w:pPr>
    </w:p>
    <w:p w:rsidR="000323B5" w:rsidRPr="00744A7C" w:rsidRDefault="000323B5" w:rsidP="00F57BE9">
      <w:pPr>
        <w:pStyle w:val="Akapitzlist"/>
        <w:numPr>
          <w:ilvl w:val="0"/>
          <w:numId w:val="3"/>
        </w:numPr>
        <w:ind w:left="567"/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 xml:space="preserve">Dane kontaktowe osoby  </w:t>
      </w:r>
      <w:r w:rsidR="00971FD9" w:rsidRPr="00744A7C">
        <w:rPr>
          <w:rFonts w:ascii="Arial" w:hAnsi="Arial" w:cs="Arial"/>
          <w:b/>
        </w:rPr>
        <w:t>zgłaszającej</w:t>
      </w:r>
      <w:r w:rsidRPr="00744A7C">
        <w:rPr>
          <w:rFonts w:ascii="Arial" w:hAnsi="Arial" w:cs="Arial"/>
          <w:b/>
        </w:rPr>
        <w:t>.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0323B5" w:rsidRPr="00744A7C" w:rsidTr="007E658F">
        <w:trPr>
          <w:trHeight w:val="544"/>
        </w:trPr>
        <w:tc>
          <w:tcPr>
            <w:tcW w:w="4633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Imię</w:t>
            </w:r>
            <w:r w:rsidRPr="00744A7C">
              <w:rPr>
                <w:rFonts w:ascii="Arial" w:hAnsi="Arial" w:cs="Arial"/>
                <w:b/>
              </w:rPr>
              <w:t xml:space="preserve">: 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51" type="#_x0000_t75" style="width:213.75pt;height:32.25pt" o:ole="">
                  <v:imagedata r:id="rId63" o:title=""/>
                </v:shape>
                <w:control r:id="rId64" w:name="TextBox1213" w:shapeid="_x0000_i1151"/>
              </w:object>
            </w:r>
          </w:p>
        </w:tc>
        <w:tc>
          <w:tcPr>
            <w:tcW w:w="5481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Nazwisko</w:t>
            </w:r>
            <w:r w:rsidRPr="00744A7C">
              <w:rPr>
                <w:rFonts w:ascii="Arial" w:hAnsi="Arial" w:cs="Arial"/>
                <w:b/>
              </w:rPr>
              <w:t>: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53" type="#_x0000_t75" style="width:252pt;height:32.25pt" o:ole="">
                  <v:imagedata r:id="rId65" o:title=""/>
                </v:shape>
                <w:control r:id="rId66" w:name="TextBox1214" w:shapeid="_x0000_i1153"/>
              </w:object>
            </w:r>
          </w:p>
        </w:tc>
      </w:tr>
      <w:tr w:rsidR="000323B5" w:rsidRPr="00FE6C60" w:rsidTr="00FA36ED">
        <w:trPr>
          <w:trHeight w:val="805"/>
        </w:trPr>
        <w:tc>
          <w:tcPr>
            <w:tcW w:w="10114" w:type="dxa"/>
            <w:gridSpan w:val="2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Instytucja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5" type="#_x0000_t75" style="width:489pt;height:57.75pt" o:ole="">
                  <v:imagedata r:id="rId67" o:title=""/>
                </v:shape>
                <w:control r:id="rId68" w:name="TextBox1111121" w:shapeid="_x0000_i1155"/>
              </w:object>
            </w:r>
          </w:p>
        </w:tc>
      </w:tr>
      <w:tr w:rsidR="000323B5" w:rsidRPr="00FE6C60" w:rsidTr="007E658F">
        <w:trPr>
          <w:trHeight w:val="529"/>
        </w:trPr>
        <w:tc>
          <w:tcPr>
            <w:tcW w:w="4633" w:type="dxa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  <w:r w:rsidR="00DE2008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7" type="#_x0000_t75" style="width:213pt;height:32.25pt" o:ole="">
                  <v:imagedata r:id="rId69" o:title=""/>
                </v:shape>
                <w:control r:id="rId70" w:name="TextBox12171" w:shapeid="_x0000_i1157"/>
              </w:object>
            </w:r>
            <w:r w:rsidR="00DE2008" w:rsidRPr="00FE6C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</w:tcPr>
          <w:p w:rsidR="000323B5" w:rsidRPr="00FE6C60" w:rsidRDefault="000323B5" w:rsidP="00FA36ED">
            <w:pPr>
              <w:spacing w:before="120" w:after="0"/>
              <w:rPr>
                <w:rFonts w:ascii="Arial" w:hAnsi="Arial" w:cs="Arial"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9" type="#_x0000_t75" style="width:256.5pt;height:32.25pt" o:ole="">
                  <v:imagedata r:id="rId71" o:title=""/>
                </v:shape>
                <w:control r:id="rId72" w:name="TextBox12211" w:shapeid="_x0000_i1159"/>
              </w:object>
            </w:r>
          </w:p>
        </w:tc>
      </w:tr>
    </w:tbl>
    <w:p w:rsidR="000323B5" w:rsidRPr="00FE6C60" w:rsidRDefault="00003074" w:rsidP="00751C9F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538095</wp:posOffset>
                </wp:positionV>
                <wp:extent cx="6486525" cy="675640"/>
                <wp:effectExtent l="12700" t="13970" r="6350" b="571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F44" w:rsidRPr="000D3B14" w:rsidRDefault="00B54F44" w:rsidP="000D3B14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ypełniony wniosek należy przesłać do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7 września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2015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roku (włącznie) na adres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</w:p>
                          <w:p w:rsidR="00B54F44" w:rsidRPr="000D3B14" w:rsidRDefault="00B54F44" w:rsidP="000D3B14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 przypadku pytań prosimy o kontakt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>el. 22 622 01 22 wew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5pt;margin-top:199.85pt;width:510.75pt;height:5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" strokecolor="#943634">
                <v:textbox style="mso-fit-shape-to-text:t">
                  <w:txbxContent>
                    <w:p w:rsidR="00B54F44" w:rsidRPr="000D3B14" w:rsidRDefault="00B54F44" w:rsidP="000D3B14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ypełniony wniosek należy przesłać do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7 września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2015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roku (włącznie) na adres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</w:p>
                    <w:p w:rsidR="00B54F44" w:rsidRPr="000D3B14" w:rsidRDefault="00B54F44" w:rsidP="000D3B14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 przypadku pytań prosimy o kontakt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0D3B14">
                        <w:rPr>
                          <w:sz w:val="18"/>
                          <w:szCs w:val="18"/>
                        </w:rPr>
                        <w:t>el. 22 622 01 22 wew.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3B5" w:rsidRPr="00FE6C60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44" w:rsidRDefault="00B54F44" w:rsidP="00DE2B26">
      <w:pPr>
        <w:spacing w:after="0" w:line="240" w:lineRule="auto"/>
      </w:pPr>
      <w:r>
        <w:separator/>
      </w:r>
    </w:p>
  </w:endnote>
  <w:endnote w:type="continuationSeparator" w:id="0">
    <w:p w:rsidR="00B54F44" w:rsidRDefault="00B54F44" w:rsidP="00D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4" w:rsidRPr="0041293F" w:rsidRDefault="00B54F44" w:rsidP="0041293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696523" wp14:editId="7E59EA72">
              <wp:simplePos x="0" y="0"/>
              <wp:positionH relativeFrom="column">
                <wp:posOffset>27305</wp:posOffset>
              </wp:positionH>
              <wp:positionV relativeFrom="paragraph">
                <wp:posOffset>-314325</wp:posOffset>
              </wp:positionV>
              <wp:extent cx="6743700" cy="184785"/>
              <wp:effectExtent l="0" t="0" r="127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44" w:rsidRPr="0041293F" w:rsidRDefault="00B54F44" w:rsidP="0041293F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.15pt;margin-top:-24.75pt;width:531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" stroked="f">
              <v:textbox>
                <w:txbxContent>
                  <w:p w:rsidR="00B54F44" w:rsidRPr="0041293F" w:rsidRDefault="00B54F44" w:rsidP="0041293F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84057C" wp14:editId="15D33972">
          <wp:simplePos x="0" y="0"/>
          <wp:positionH relativeFrom="column">
            <wp:posOffset>122555</wp:posOffset>
          </wp:positionH>
          <wp:positionV relativeFrom="paragraph">
            <wp:posOffset>-257810</wp:posOffset>
          </wp:positionV>
          <wp:extent cx="6391275" cy="466725"/>
          <wp:effectExtent l="19050" t="0" r="9525" b="0"/>
          <wp:wrapTight wrapText="bothSides">
            <wp:wrapPolygon edited="0">
              <wp:start x="-64" y="0"/>
              <wp:lineTo x="-64" y="21159"/>
              <wp:lineTo x="21632" y="21159"/>
              <wp:lineTo x="21632" y="0"/>
              <wp:lineTo x="-64" y="0"/>
            </wp:wrapPolygon>
          </wp:wrapTight>
          <wp:docPr id="5" name="Obraz 5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AKTUAL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4" w:rsidRDefault="00B54F44" w:rsidP="00B112B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EED99EF" wp14:editId="5C373CAA">
          <wp:simplePos x="0" y="0"/>
          <wp:positionH relativeFrom="column">
            <wp:posOffset>274955</wp:posOffset>
          </wp:positionH>
          <wp:positionV relativeFrom="paragraph">
            <wp:posOffset>-201295</wp:posOffset>
          </wp:positionV>
          <wp:extent cx="6391275" cy="466725"/>
          <wp:effectExtent l="19050" t="0" r="9525" b="0"/>
          <wp:wrapTight wrapText="bothSides">
            <wp:wrapPolygon edited="0">
              <wp:start x="-64" y="0"/>
              <wp:lineTo x="-64" y="21159"/>
              <wp:lineTo x="21632" y="21159"/>
              <wp:lineTo x="21632" y="0"/>
              <wp:lineTo x="-64" y="0"/>
            </wp:wrapPolygon>
          </wp:wrapTight>
          <wp:docPr id="6" name="Obraz 6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 AKTUAL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F339A" wp14:editId="1E0B7FBA">
              <wp:simplePos x="0" y="0"/>
              <wp:positionH relativeFrom="column">
                <wp:posOffset>179705</wp:posOffset>
              </wp:positionH>
              <wp:positionV relativeFrom="paragraph">
                <wp:posOffset>-310515</wp:posOffset>
              </wp:positionV>
              <wp:extent cx="6743700" cy="241935"/>
              <wp:effectExtent l="0" t="3810" r="1270" b="190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44" w:rsidRPr="0041293F" w:rsidRDefault="00B54F44" w:rsidP="00744A7C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14.15pt;margin-top:-24.45pt;width:531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TM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" stroked="f">
              <v:textbox>
                <w:txbxContent>
                  <w:p w:rsidR="00B54F44" w:rsidRPr="0041293F" w:rsidRDefault="00B54F44" w:rsidP="00744A7C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44" w:rsidRDefault="00B54F44" w:rsidP="00DE2B26">
      <w:pPr>
        <w:spacing w:after="0" w:line="240" w:lineRule="auto"/>
      </w:pPr>
      <w:r>
        <w:separator/>
      </w:r>
    </w:p>
  </w:footnote>
  <w:footnote w:type="continuationSeparator" w:id="0">
    <w:p w:rsidR="00B54F44" w:rsidRDefault="00B54F44" w:rsidP="00D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230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4F44" w:rsidRDefault="00B54F44" w:rsidP="00291A18">
        <w:pPr>
          <w:pStyle w:val="Nagwek"/>
          <w:pBdr>
            <w:bottom w:val="single" w:sz="4" w:space="1" w:color="D9D9D9" w:themeColor="background1" w:themeShade="D9"/>
          </w:pBdr>
          <w:tabs>
            <w:tab w:val="clear" w:pos="4536"/>
            <w:tab w:val="center" w:pos="3969"/>
          </w:tabs>
        </w:pPr>
      </w:p>
      <w:p w:rsidR="00B54F44" w:rsidRDefault="00B54F44" w:rsidP="00291A18">
        <w:pPr>
          <w:pStyle w:val="Nagwek"/>
          <w:pBdr>
            <w:bottom w:val="single" w:sz="4" w:space="1" w:color="D9D9D9" w:themeColor="background1" w:themeShade="D9"/>
          </w:pBdr>
          <w:tabs>
            <w:tab w:val="clear" w:pos="4536"/>
            <w:tab w:val="center" w:pos="3969"/>
          </w:tabs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6D3" w:rsidRPr="007726D3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</w:p>
      <w:p w:rsidR="00B54F44" w:rsidRDefault="00B54F44" w:rsidP="00CD3D57">
        <w:pPr>
          <w:pStyle w:val="Nagwek"/>
          <w:pBdr>
            <w:bottom w:val="single" w:sz="4" w:space="1" w:color="D9D9D9" w:themeColor="background1" w:themeShade="D9"/>
          </w:pBdr>
          <w:tabs>
            <w:tab w:val="clear" w:pos="4536"/>
            <w:tab w:val="center" w:pos="3969"/>
          </w:tabs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ab/>
          <w:t>Konkurs o tytuł „Społecznika Roku 2016”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5A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0E5F"/>
    <w:multiLevelType w:val="hybridMultilevel"/>
    <w:tmpl w:val="B942AB46"/>
    <w:lvl w:ilvl="0" w:tplc="0FE66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60D"/>
    <w:multiLevelType w:val="hybridMultilevel"/>
    <w:tmpl w:val="29AAD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F777B"/>
    <w:multiLevelType w:val="hybridMultilevel"/>
    <w:tmpl w:val="AAFC1F5C"/>
    <w:lvl w:ilvl="0" w:tplc="4BFC571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21CF"/>
    <w:multiLevelType w:val="hybridMultilevel"/>
    <w:tmpl w:val="D27C7C54"/>
    <w:lvl w:ilvl="0" w:tplc="07B4F19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7B4F1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cumentProtection w:edit="forms" w:enforcement="1" w:cryptProviderType="rsaFull" w:cryptAlgorithmClass="hash" w:cryptAlgorithmType="typeAny" w:cryptAlgorithmSid="4" w:cryptSpinCount="100000" w:hash="Lj0RrXfTF21WCcdb8mL7Mt/pOxU=" w:salt="4ckONCBXWLMH6S8dtc9bS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5"/>
    <w:rsid w:val="0000196F"/>
    <w:rsid w:val="00003074"/>
    <w:rsid w:val="00007650"/>
    <w:rsid w:val="00012984"/>
    <w:rsid w:val="00020A46"/>
    <w:rsid w:val="00024E37"/>
    <w:rsid w:val="00030927"/>
    <w:rsid w:val="000323B5"/>
    <w:rsid w:val="00034C85"/>
    <w:rsid w:val="00035E3F"/>
    <w:rsid w:val="0005222C"/>
    <w:rsid w:val="00081B80"/>
    <w:rsid w:val="000821EF"/>
    <w:rsid w:val="000A5522"/>
    <w:rsid w:val="000B3DE2"/>
    <w:rsid w:val="000C763D"/>
    <w:rsid w:val="000D3B14"/>
    <w:rsid w:val="000E544C"/>
    <w:rsid w:val="000F499E"/>
    <w:rsid w:val="001017BE"/>
    <w:rsid w:val="00112C18"/>
    <w:rsid w:val="00123717"/>
    <w:rsid w:val="00127369"/>
    <w:rsid w:val="001306AD"/>
    <w:rsid w:val="001312EE"/>
    <w:rsid w:val="001372A6"/>
    <w:rsid w:val="00153E8B"/>
    <w:rsid w:val="00177848"/>
    <w:rsid w:val="00181DBC"/>
    <w:rsid w:val="00183E10"/>
    <w:rsid w:val="001A754B"/>
    <w:rsid w:val="001B1866"/>
    <w:rsid w:val="001C01D0"/>
    <w:rsid w:val="001E6CE1"/>
    <w:rsid w:val="001E78F1"/>
    <w:rsid w:val="001F776C"/>
    <w:rsid w:val="002045BF"/>
    <w:rsid w:val="002101DA"/>
    <w:rsid w:val="00216160"/>
    <w:rsid w:val="0021675C"/>
    <w:rsid w:val="00224725"/>
    <w:rsid w:val="0022559D"/>
    <w:rsid w:val="00245634"/>
    <w:rsid w:val="00250CA9"/>
    <w:rsid w:val="00291A18"/>
    <w:rsid w:val="002B2143"/>
    <w:rsid w:val="002B6182"/>
    <w:rsid w:val="002D2789"/>
    <w:rsid w:val="002F237F"/>
    <w:rsid w:val="00301F4E"/>
    <w:rsid w:val="00321979"/>
    <w:rsid w:val="0032588F"/>
    <w:rsid w:val="0033241D"/>
    <w:rsid w:val="00334951"/>
    <w:rsid w:val="003352AD"/>
    <w:rsid w:val="00356EF8"/>
    <w:rsid w:val="0036266F"/>
    <w:rsid w:val="00363E5D"/>
    <w:rsid w:val="00364AF3"/>
    <w:rsid w:val="00377C2D"/>
    <w:rsid w:val="003C76F1"/>
    <w:rsid w:val="003D05AF"/>
    <w:rsid w:val="003D7EE8"/>
    <w:rsid w:val="003E4E37"/>
    <w:rsid w:val="003F5BFD"/>
    <w:rsid w:val="003F60C0"/>
    <w:rsid w:val="004101FE"/>
    <w:rsid w:val="0041293F"/>
    <w:rsid w:val="0042238E"/>
    <w:rsid w:val="004445FE"/>
    <w:rsid w:val="004512ED"/>
    <w:rsid w:val="004634D7"/>
    <w:rsid w:val="00474EE5"/>
    <w:rsid w:val="00494D6F"/>
    <w:rsid w:val="004B5CB4"/>
    <w:rsid w:val="004E261E"/>
    <w:rsid w:val="004E338D"/>
    <w:rsid w:val="004F1A30"/>
    <w:rsid w:val="004F4277"/>
    <w:rsid w:val="00503735"/>
    <w:rsid w:val="00534E8A"/>
    <w:rsid w:val="00541D95"/>
    <w:rsid w:val="0056393C"/>
    <w:rsid w:val="005748C3"/>
    <w:rsid w:val="00596090"/>
    <w:rsid w:val="005A0814"/>
    <w:rsid w:val="005A4AF4"/>
    <w:rsid w:val="005B2E59"/>
    <w:rsid w:val="005B6C77"/>
    <w:rsid w:val="005C368A"/>
    <w:rsid w:val="00612AD5"/>
    <w:rsid w:val="00627006"/>
    <w:rsid w:val="006511A7"/>
    <w:rsid w:val="00664590"/>
    <w:rsid w:val="006712B4"/>
    <w:rsid w:val="006733CD"/>
    <w:rsid w:val="00681C10"/>
    <w:rsid w:val="006A4DFE"/>
    <w:rsid w:val="006B298B"/>
    <w:rsid w:val="006C7583"/>
    <w:rsid w:val="006D62E2"/>
    <w:rsid w:val="00715442"/>
    <w:rsid w:val="00720E5C"/>
    <w:rsid w:val="00733106"/>
    <w:rsid w:val="007358A5"/>
    <w:rsid w:val="00744A7C"/>
    <w:rsid w:val="007470B2"/>
    <w:rsid w:val="00747EC3"/>
    <w:rsid w:val="00751A60"/>
    <w:rsid w:val="00751C9F"/>
    <w:rsid w:val="00757BF7"/>
    <w:rsid w:val="0076291C"/>
    <w:rsid w:val="007726D3"/>
    <w:rsid w:val="007A02C1"/>
    <w:rsid w:val="007B2781"/>
    <w:rsid w:val="007E4877"/>
    <w:rsid w:val="007E658F"/>
    <w:rsid w:val="00841B72"/>
    <w:rsid w:val="00850B8C"/>
    <w:rsid w:val="00857F1F"/>
    <w:rsid w:val="00887F1E"/>
    <w:rsid w:val="0089368C"/>
    <w:rsid w:val="00896FB0"/>
    <w:rsid w:val="008A5EDD"/>
    <w:rsid w:val="008B7739"/>
    <w:rsid w:val="008C159E"/>
    <w:rsid w:val="008C6294"/>
    <w:rsid w:val="008D0B34"/>
    <w:rsid w:val="008D5D01"/>
    <w:rsid w:val="008E6041"/>
    <w:rsid w:val="009043DC"/>
    <w:rsid w:val="00906942"/>
    <w:rsid w:val="00906B8B"/>
    <w:rsid w:val="009443C7"/>
    <w:rsid w:val="00950BAE"/>
    <w:rsid w:val="00957E40"/>
    <w:rsid w:val="00971FD9"/>
    <w:rsid w:val="00972DAA"/>
    <w:rsid w:val="009A106D"/>
    <w:rsid w:val="009B31D3"/>
    <w:rsid w:val="009D16D7"/>
    <w:rsid w:val="00A00B7C"/>
    <w:rsid w:val="00A03A0A"/>
    <w:rsid w:val="00A15CBA"/>
    <w:rsid w:val="00A20D28"/>
    <w:rsid w:val="00A250C4"/>
    <w:rsid w:val="00A376B7"/>
    <w:rsid w:val="00A43339"/>
    <w:rsid w:val="00A7045C"/>
    <w:rsid w:val="00A76C08"/>
    <w:rsid w:val="00A93887"/>
    <w:rsid w:val="00A95C4F"/>
    <w:rsid w:val="00AB1772"/>
    <w:rsid w:val="00AE6076"/>
    <w:rsid w:val="00AF2376"/>
    <w:rsid w:val="00AF5507"/>
    <w:rsid w:val="00B00462"/>
    <w:rsid w:val="00B112BF"/>
    <w:rsid w:val="00B204A6"/>
    <w:rsid w:val="00B23173"/>
    <w:rsid w:val="00B265A2"/>
    <w:rsid w:val="00B45A26"/>
    <w:rsid w:val="00B54F44"/>
    <w:rsid w:val="00B60A20"/>
    <w:rsid w:val="00B72F94"/>
    <w:rsid w:val="00B8583B"/>
    <w:rsid w:val="00B86169"/>
    <w:rsid w:val="00B86DC7"/>
    <w:rsid w:val="00BA5E01"/>
    <w:rsid w:val="00BB256B"/>
    <w:rsid w:val="00BB6E7A"/>
    <w:rsid w:val="00BD228C"/>
    <w:rsid w:val="00BE08A2"/>
    <w:rsid w:val="00BE0B37"/>
    <w:rsid w:val="00BE35D0"/>
    <w:rsid w:val="00BE5442"/>
    <w:rsid w:val="00BE5C8F"/>
    <w:rsid w:val="00BF0BD9"/>
    <w:rsid w:val="00BF6E6C"/>
    <w:rsid w:val="00C064E3"/>
    <w:rsid w:val="00C10D23"/>
    <w:rsid w:val="00C20AB3"/>
    <w:rsid w:val="00C2384C"/>
    <w:rsid w:val="00C36C3B"/>
    <w:rsid w:val="00C57542"/>
    <w:rsid w:val="00C77A64"/>
    <w:rsid w:val="00C8080D"/>
    <w:rsid w:val="00C80A2E"/>
    <w:rsid w:val="00CA6714"/>
    <w:rsid w:val="00CB21D6"/>
    <w:rsid w:val="00CC292F"/>
    <w:rsid w:val="00CC6970"/>
    <w:rsid w:val="00CD009C"/>
    <w:rsid w:val="00CD1704"/>
    <w:rsid w:val="00CD3D57"/>
    <w:rsid w:val="00D200B9"/>
    <w:rsid w:val="00D31B08"/>
    <w:rsid w:val="00D351A6"/>
    <w:rsid w:val="00D351BB"/>
    <w:rsid w:val="00D54054"/>
    <w:rsid w:val="00D76893"/>
    <w:rsid w:val="00D85358"/>
    <w:rsid w:val="00DB18D8"/>
    <w:rsid w:val="00DD002F"/>
    <w:rsid w:val="00DD237C"/>
    <w:rsid w:val="00DD724F"/>
    <w:rsid w:val="00DE2008"/>
    <w:rsid w:val="00DE2B26"/>
    <w:rsid w:val="00DF2820"/>
    <w:rsid w:val="00E26684"/>
    <w:rsid w:val="00E33158"/>
    <w:rsid w:val="00E45EC4"/>
    <w:rsid w:val="00E46A65"/>
    <w:rsid w:val="00E47523"/>
    <w:rsid w:val="00E71F12"/>
    <w:rsid w:val="00E76CCA"/>
    <w:rsid w:val="00E8781E"/>
    <w:rsid w:val="00E934E6"/>
    <w:rsid w:val="00EB2ED3"/>
    <w:rsid w:val="00EB4A88"/>
    <w:rsid w:val="00EB7E58"/>
    <w:rsid w:val="00EE112E"/>
    <w:rsid w:val="00F01B8A"/>
    <w:rsid w:val="00F12A22"/>
    <w:rsid w:val="00F175D5"/>
    <w:rsid w:val="00F20358"/>
    <w:rsid w:val="00F23398"/>
    <w:rsid w:val="00F322E7"/>
    <w:rsid w:val="00F37875"/>
    <w:rsid w:val="00F57BE9"/>
    <w:rsid w:val="00F60BE6"/>
    <w:rsid w:val="00F91E9D"/>
    <w:rsid w:val="00F93B66"/>
    <w:rsid w:val="00FA36ED"/>
    <w:rsid w:val="00FB0A9A"/>
    <w:rsid w:val="00FB4E0B"/>
    <w:rsid w:val="00FB4F13"/>
    <w:rsid w:val="00FB6A53"/>
    <w:rsid w:val="00FD0CC6"/>
    <w:rsid w:val="00FD365D"/>
    <w:rsid w:val="00FD3B64"/>
    <w:rsid w:val="00FD4374"/>
    <w:rsid w:val="00FE6C60"/>
    <w:rsid w:val="00FE788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">
    <w:name w:val="Styl1"/>
    <w:basedOn w:val="Domylnaczcionkaakapitu"/>
    <w:uiPriority w:val="1"/>
    <w:rsid w:val="00AF2376"/>
    <w:rPr>
      <w:rFonts w:asciiTheme="minorHAnsi" w:hAnsiTheme="minorHAns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">
    <w:name w:val="Styl1"/>
    <w:basedOn w:val="Domylnaczcionkaakapitu"/>
    <w:uiPriority w:val="1"/>
    <w:rsid w:val="00AF2376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7.xml"/><Relationship Id="rId39" Type="http://schemas.openxmlformats.org/officeDocument/2006/relationships/image" Target="media/image15.wmf"/><Relationship Id="rId21" Type="http://schemas.openxmlformats.org/officeDocument/2006/relationships/header" Target="header1.xml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control" Target="activeX/activeX19.xml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63" Type="http://schemas.openxmlformats.org/officeDocument/2006/relationships/image" Target="media/image23.wmf"/><Relationship Id="rId68" Type="http://schemas.openxmlformats.org/officeDocument/2006/relationships/control" Target="activeX/activeX32.xml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1.xml"/><Relationship Id="rId24" Type="http://schemas.openxmlformats.org/officeDocument/2006/relationships/hyperlink" Target="mailto:spolecznikroku@filantropia.org.pl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4.wmf"/><Relationship Id="rId40" Type="http://schemas.openxmlformats.org/officeDocument/2006/relationships/control" Target="activeX/activeX14.xml"/><Relationship Id="rId45" Type="http://schemas.openxmlformats.org/officeDocument/2006/relationships/control" Target="activeX/activeX17.xml"/><Relationship Id="rId53" Type="http://schemas.openxmlformats.org/officeDocument/2006/relationships/control" Target="activeX/activeX22.xml"/><Relationship Id="rId58" Type="http://schemas.openxmlformats.org/officeDocument/2006/relationships/control" Target="activeX/activeX26.xml"/><Relationship Id="rId66" Type="http://schemas.openxmlformats.org/officeDocument/2006/relationships/control" Target="activeX/activeX31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control" Target="activeX/activeX20.xml"/><Relationship Id="rId57" Type="http://schemas.openxmlformats.org/officeDocument/2006/relationships/control" Target="activeX/activeX25.xml"/><Relationship Id="rId61" Type="http://schemas.openxmlformats.org/officeDocument/2006/relationships/control" Target="activeX/activeX28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control" Target="activeX/activeX16.xml"/><Relationship Id="rId52" Type="http://schemas.openxmlformats.org/officeDocument/2006/relationships/image" Target="media/image20.wmf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8.wmf"/><Relationship Id="rId56" Type="http://schemas.openxmlformats.org/officeDocument/2006/relationships/control" Target="activeX/activeX24.xml"/><Relationship Id="rId64" Type="http://schemas.openxmlformats.org/officeDocument/2006/relationships/control" Target="activeX/activeX30.xml"/><Relationship Id="rId69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46" Type="http://schemas.openxmlformats.org/officeDocument/2006/relationships/control" Target="activeX/activeX18.xml"/><Relationship Id="rId59" Type="http://schemas.openxmlformats.org/officeDocument/2006/relationships/control" Target="activeX/activeX27.xml"/><Relationship Id="rId67" Type="http://schemas.openxmlformats.org/officeDocument/2006/relationships/image" Target="media/image25.wmf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control" Target="activeX/activeX23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7BFF-7116-444A-BAE0-ECD23EBB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kademia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Stanisław Głąbski</dc:creator>
  <cp:lastModifiedBy>Stanisław Głąbski</cp:lastModifiedBy>
  <cp:revision>13</cp:revision>
  <cp:lastPrinted>2015-05-07T08:44:00Z</cp:lastPrinted>
  <dcterms:created xsi:type="dcterms:W3CDTF">2017-07-27T08:57:00Z</dcterms:created>
  <dcterms:modified xsi:type="dcterms:W3CDTF">2017-07-27T10:39:00Z</dcterms:modified>
</cp:coreProperties>
</file>